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177F6D" w:rsidRDefault="00052281" w:rsidP="00B84146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5.2020</w:t>
      </w:r>
    </w:p>
    <w:p w:rsidR="00E82B0C" w:rsidRPr="00177F6D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177F6D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77A4" w:rsidRPr="00177F6D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F3C1F" w:rsidRPr="00177F6D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177F6D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B0B7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="001B0B7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177F6D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bookmarkStart w:id="0" w:name="_Hlk33001277"/>
      <w:r w:rsidR="00BB6FD4" w:rsidRPr="00BB6FD4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óg powiatowych z podziałem na dwie części: 1) Przebudowa drogi powiatowej Nr 3935N ulicy Pieniężnego w Reszlu, 2) </w:t>
      </w:r>
      <w:r w:rsidR="00BB6FD4" w:rsidRPr="00BB6FD4">
        <w:rPr>
          <w:rFonts w:ascii="Cambria" w:hAnsi="Cambria"/>
          <w:b/>
          <w:bCs/>
          <w:smallCaps/>
          <w:color w:val="0070C0"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584N Dr. Woj. Nr 592 - Jeżewo - Winda - Jankowice - Srokowo na odcinku Kiemławki Wielkie – Winda - ETAP I</w:t>
      </w:r>
      <w:bookmarkEnd w:id="0"/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177F6D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177F6D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5228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5.2020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6FD4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 oferujemy wykonanie zamówienia w zakresie określonym specyfikacją istotnych warunków zamówienia za cenę</w:t>
      </w:r>
      <w:r w:rsidR="005E5A13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82B0C" w:rsidRDefault="00E82B0C" w:rsidP="00BB6FD4">
      <w:pPr>
        <w:widowControl w:val="0"/>
        <w:tabs>
          <w:tab w:val="left" w:pos="0"/>
          <w:tab w:val="left" w:pos="540"/>
        </w:tabs>
        <w:spacing w:after="57" w:line="360" w:lineRule="auto"/>
        <w:jc w:val="both"/>
        <w:rPr>
          <w:rFonts w:ascii="Cambria" w:hAnsi="Cambria" w:cs="Tahom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B85FBE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85FBE">
        <w:rPr>
          <w:rFonts w:ascii="Cambria" w:hAnsi="Cambria"/>
          <w:b/>
          <w:smallCaps/>
          <w:color w:val="00800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część I </w:t>
      </w:r>
    </w:p>
    <w:p w:rsidR="00BB6FD4" w:rsidRPr="00AE2A56" w:rsidRDefault="00BB6FD4" w:rsidP="00BB6FD4">
      <w:pPr>
        <w:spacing w:line="259" w:lineRule="auto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</w:p>
    <w:p w:rsidR="00BB6FD4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:rsidR="00BB6FD4" w:rsidRPr="00177F6D" w:rsidRDefault="00BB6FD4" w:rsidP="00BB6FD4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BB6FD4" w:rsidRPr="00177F6D" w:rsidRDefault="00BB6FD4" w:rsidP="00BB6FD4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:rsidR="00BB6FD4" w:rsidRPr="00177F6D" w:rsidRDefault="00BB6FD4" w:rsidP="00BB6FD4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B85FBE" w:rsidRDefault="00BB6FD4" w:rsidP="00BB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03"/>
        <w:jc w:val="both"/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wierdzenie powyższych cen załączamy do oferty wyceniony kosztorys </w:t>
      </w:r>
      <w:r w:rsidR="00B85FBE"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oszczony</w:t>
      </w:r>
    </w:p>
    <w:p w:rsidR="00BB6FD4" w:rsidRPr="00177F6D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FBE" w:rsidRDefault="00B85FBE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7543B3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3B3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jakości na roboty budowlane ………………… miesięcy</w:t>
      </w: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osi </w:t>
      </w:r>
      <w:r w:rsidR="007543B3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7543B3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ęcy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BB6FD4" w:rsidRPr="00177F6D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BB6FD4" w:rsidRPr="00177F6D" w:rsidTr="004B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0 miesięcy gwarancji -</w:t>
            </w:r>
          </w:p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7543B3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6 miesięcy gwarancji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72 miesięcy gwarancji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:rsidR="00BB6FD4" w:rsidRPr="00177F6D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B6FD4" w:rsidRPr="00AE2A56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B6FD4" w:rsidRPr="00B85FBE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85FBE">
        <w:rPr>
          <w:rFonts w:ascii="Cambria" w:hAnsi="Cambria"/>
          <w:b/>
          <w:smallCaps/>
          <w:color w:val="00800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część II </w:t>
      </w:r>
    </w:p>
    <w:p w:rsidR="00BB6FD4" w:rsidRDefault="00BB6FD4" w:rsidP="00BB6FD4">
      <w:pPr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”</w:t>
      </w:r>
    </w:p>
    <w:p w:rsidR="00BB6FD4" w:rsidRPr="00177F6D" w:rsidRDefault="00BB6FD4" w:rsidP="00BB6FD4">
      <w:pPr>
        <w:widowControl w:val="0"/>
        <w:tabs>
          <w:tab w:val="left" w:pos="0"/>
          <w:tab w:val="left" w:pos="540"/>
        </w:tabs>
        <w:spacing w:after="57" w:line="360" w:lineRule="auto"/>
        <w:jc w:val="both"/>
        <w:rPr>
          <w:rFonts w:ascii="Cambria" w:hAnsi="Cambria" w:cs="Tahom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netto bez podatku VAT)</w:t>
      </w: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wka VAT</w:t>
      </w:r>
    </w:p>
    <w:p w:rsidR="00E82B0C" w:rsidRPr="00177F6D" w:rsidRDefault="00AC5635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kwota podatku VAT</w:t>
      </w: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C73A69" w:rsidRPr="00177F6D" w:rsidRDefault="00C73A69" w:rsidP="003079AA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</w:t>
      </w:r>
      <w:r w:rsidR="00AC5635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…………………</w:t>
      </w:r>
      <w:r w:rsidR="00E82B0C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tych)</w:t>
      </w:r>
    </w:p>
    <w:p w:rsidR="00AD77A4" w:rsidRPr="00177F6D" w:rsidRDefault="00AD77A4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FBE" w:rsidRPr="00B85FBE" w:rsidRDefault="00B85FBE" w:rsidP="00B85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03"/>
        <w:jc w:val="both"/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wierdzenie powyższych cen załączamy do oferty wyceniony kosztorys </w:t>
      </w:r>
      <w:r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oszczony</w:t>
      </w:r>
    </w:p>
    <w:p w:rsidR="00AF75B0" w:rsidRPr="00177F6D" w:rsidRDefault="00AF75B0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A" w:rsidRPr="00177F6D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4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A" w:rsidRPr="00177F6D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C59" w:rsidRPr="00B85FBE" w:rsidRDefault="001C4C59" w:rsidP="001C4C59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jakości na roboty budowlane ………………… miesięcy</w:t>
      </w:r>
    </w:p>
    <w:p w:rsidR="001C4C59" w:rsidRPr="00177F6D" w:rsidRDefault="001C4C59" w:rsidP="001C4C59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C59" w:rsidRPr="00177F6D" w:rsidRDefault="001C4C59" w:rsidP="001C4C59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osi </w:t>
      </w:r>
      <w:r w:rsidR="00B85FBE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 miesięcy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D228F3" w:rsidRPr="00177F6D" w:rsidRDefault="00D228F3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2E3E5B" w:rsidRPr="00177F6D" w:rsidTr="0042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B85FBE" w:rsidRPr="00177F6D" w:rsidTr="00425E93">
        <w:trPr>
          <w:jc w:val="center"/>
        </w:trPr>
        <w:tc>
          <w:tcPr>
            <w:tcW w:w="671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36 miesięcy gwarancji -</w:t>
            </w:r>
          </w:p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B85FBE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B85FBE" w:rsidRPr="00177F6D" w:rsidTr="00425E93">
        <w:trPr>
          <w:jc w:val="center"/>
        </w:trPr>
        <w:tc>
          <w:tcPr>
            <w:tcW w:w="671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48 miesięcy gwarancji</w:t>
            </w:r>
          </w:p>
        </w:tc>
        <w:tc>
          <w:tcPr>
            <w:tcW w:w="2403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B85FBE" w:rsidRPr="00177F6D" w:rsidTr="00425E93">
        <w:trPr>
          <w:jc w:val="center"/>
        </w:trPr>
        <w:tc>
          <w:tcPr>
            <w:tcW w:w="671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0 miesięcy gwarancji</w:t>
            </w:r>
          </w:p>
        </w:tc>
        <w:tc>
          <w:tcPr>
            <w:tcW w:w="2403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:rsidR="002E3E5B" w:rsidRPr="00177F6D" w:rsidRDefault="002E3E5B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600" w:rsidRPr="00177F6D" w:rsidRDefault="001C4C59" w:rsidP="00B53600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870B47" w:rsidRPr="00177F6D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B47" w:rsidRDefault="00B85FBE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______________</w:t>
      </w:r>
    </w:p>
    <w:p w:rsidR="001D3586" w:rsidRDefault="001D3586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177F6D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870B47" w:rsidRDefault="00870B47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177F6D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B85FBE" w:rsidRPr="00B85FBE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adium </w:t>
      </w:r>
    </w:p>
    <w:p w:rsidR="00B85FBE" w:rsidRPr="00B85FBE" w:rsidRDefault="00B85FBE" w:rsidP="00B85FBE">
      <w:pPr>
        <w:pStyle w:val="Akapitzlist"/>
        <w:numPr>
          <w:ilvl w:val="2"/>
          <w:numId w:val="43"/>
        </w:numPr>
        <w:tabs>
          <w:tab w:val="clear" w:pos="2160"/>
          <w:tab w:val="num" w:pos="1985"/>
        </w:tabs>
        <w:autoSpaceDE w:val="0"/>
        <w:spacing w:line="360" w:lineRule="auto"/>
        <w:ind w:left="709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</w:t>
      </w:r>
      <w:r w:rsidRPr="00B85FBE">
        <w:rPr>
          <w:rFonts w:ascii="Cambria" w:hAnsi="Cambria" w:cs="Tahoma"/>
          <w:b/>
          <w:smallCaps/>
          <w:color w:val="008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ci I</w:t>
      </w:r>
      <w:r w:rsidRPr="00B85FBE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wysokości …………………...… </w:t>
      </w:r>
      <w:r w:rsidRPr="00B85FBE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Pr="00B85FBE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Pr="00B85FB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</w:t>
      </w:r>
      <w:r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B85FB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85FBE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B85FBE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</w:t>
      </w:r>
      <w:r w:rsidRPr="00B85FBE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:rsidR="00B85FBE" w:rsidRPr="00A05706" w:rsidRDefault="00B85FBE" w:rsidP="00B85FBE">
      <w:pPr>
        <w:numPr>
          <w:ilvl w:val="2"/>
          <w:numId w:val="43"/>
        </w:numPr>
        <w:tabs>
          <w:tab w:val="clear" w:pos="2160"/>
          <w:tab w:val="num" w:pos="1985"/>
        </w:tabs>
        <w:autoSpaceDE w:val="0"/>
        <w:spacing w:line="360" w:lineRule="auto"/>
        <w:ind w:left="709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</w:t>
      </w:r>
      <w:r w:rsidRPr="00A05706">
        <w:rPr>
          <w:rFonts w:ascii="Cambria" w:hAnsi="Cambria" w:cs="Tahoma"/>
          <w:b/>
          <w:smallCaps/>
          <w:color w:val="008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ci II</w:t>
      </w:r>
      <w:r w:rsidRPr="00A05706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wysokości …………………...… </w:t>
      </w:r>
      <w:r w:rsidRPr="00A05706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Pr="00A05706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Pr="00B85FB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</w:t>
      </w:r>
      <w:r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A05706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5706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A05706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</w:t>
      </w:r>
      <w:r w:rsidRPr="00A05706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:rsidR="00FF3FDF" w:rsidRPr="00177F6D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="00F846C6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płaconego w gotówce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..…………………………………………………………</w:t>
      </w:r>
      <w:r w:rsidR="00F846C6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 ………………………………………………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4C6C86" w:rsidRPr="00177F6D" w:rsidRDefault="004C6C86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177F6D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U. z 201</w:t>
      </w:r>
      <w:r w:rsidR="008F22A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40 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637376" w:rsidRPr="00177F6D" w:rsidRDefault="00637376" w:rsidP="004E4881">
      <w:pPr>
        <w:autoSpaceDE w:val="0"/>
        <w:ind w:left="357"/>
        <w:jc w:val="both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662" w:rsidRPr="00177F6D" w:rsidRDefault="00BF1518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177F6D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177F6D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8F22A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:rsidR="00B21662" w:rsidRPr="00177F6D" w:rsidRDefault="00B21662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</w:t>
      </w:r>
      <w:r w:rsidR="00977F4B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bez obowiązku wzywania nas przez Zamawiającego do złożenia tychże dokumentów)</w:t>
      </w: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adres strony </w:t>
      </w:r>
      <w:r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:rsidR="001C4C59" w:rsidRPr="00177F6D" w:rsidRDefault="001C4C5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:rsidR="001D3586" w:rsidRPr="00177F6D" w:rsidRDefault="00BC054E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086949" w:rsidRPr="00177F6D" w:rsidRDefault="00086949" w:rsidP="00086949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86949" w:rsidRPr="00177F6D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</w:p>
    <w:p w:rsidR="00C73A69" w:rsidRPr="00177F6D" w:rsidRDefault="00C73A6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177F6D" w:rsidRDefault="0015117B" w:rsidP="0015117B">
      <w:pPr>
        <w:autoSpaceDE w:val="0"/>
        <w:jc w:val="both"/>
        <w:rPr>
          <w:rFonts w:ascii="Cambria" w:hAnsi="Cambria" w:cs="Tahoma"/>
          <w:color w:val="000000"/>
          <w:sz w:val="2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177F6D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177F6D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177F6D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177F6D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:rsidR="00C73A69" w:rsidRPr="00177F6D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177F6D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984228" w:rsidRPr="00177F6D" w:rsidRDefault="00977F4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eniony kosztorys uproszczony</w:t>
      </w:r>
      <w:r w:rsidR="00E967F6"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4228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zał. Nr 1a</w:t>
      </w:r>
      <w:r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Nr 1b</w:t>
      </w:r>
      <w:r w:rsidR="00984228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</w:t>
      </w:r>
      <w:r w:rsidR="00977F4B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Nr 2a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977F4B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:rsidR="00C87FFE" w:rsidRPr="00177F6D" w:rsidRDefault="00C87FFE" w:rsidP="00C87FF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wód wniesienia wadium </w:t>
      </w:r>
    </w:p>
    <w:p w:rsidR="0015117B" w:rsidRPr="00177F6D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6917C8" w:rsidRPr="00177F6D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</w:p>
    <w:p w:rsidR="00977F4B" w:rsidRPr="00DD257A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5"/>
          <w:szCs w:val="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17C8" w:rsidRPr="00977F4B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niewłaściwe skreślić</w:t>
      </w:r>
    </w:p>
    <w:p w:rsidR="000E7963" w:rsidRPr="00177F6D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efon/fax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oba do kontaktu/telefon </w:t>
      </w: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dnia .............................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77F4B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177F6D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177F6D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177F6D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177F6D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177F6D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177F6D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5690" w:rsidRPr="00177F6D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052281" w:rsidP="002C6532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2C6532" w:rsidRPr="007B6ED5" w:rsidRDefault="002C6532" w:rsidP="002C6532">
      <w:pPr>
        <w:widowControl w:val="0"/>
        <w:jc w:val="right"/>
        <w:rPr>
          <w:rFonts w:ascii="Cambria" w:hAnsi="Cambria"/>
          <w:b/>
          <w:bCs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6ED5"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a</w:t>
      </w:r>
    </w:p>
    <w:p w:rsidR="002C6532" w:rsidRDefault="002C6532" w:rsidP="00D228F3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270D" w:rsidRPr="00A1270D" w:rsidRDefault="00A1270D" w:rsidP="00A1270D">
      <w:pPr>
        <w:widowControl w:val="0"/>
        <w:jc w:val="center"/>
        <w:rPr>
          <w:rFonts w:ascii="Cambria" w:hAnsi="Cambria"/>
          <w:b/>
          <w:smallCaps/>
          <w:color w:val="00008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33008790"/>
      <w:r w:rsidRPr="00A1270D">
        <w:rPr>
          <w:rFonts w:ascii="Cambria" w:hAnsi="Cambria"/>
          <w:b/>
          <w:smallCaps/>
          <w:color w:val="00008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</w:t>
      </w:r>
    </w:p>
    <w:p w:rsidR="00A1270D" w:rsidRPr="00A1270D" w:rsidRDefault="00A1270D" w:rsidP="00A1270D">
      <w:pPr>
        <w:jc w:val="center"/>
        <w:rPr>
          <w:rFonts w:ascii="Cambria" w:hAnsi="Cambria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1270D">
        <w:rPr>
          <w:rFonts w:ascii="Cambria" w:hAnsi="Cambria"/>
          <w:b/>
          <w:bCs/>
          <w:smallCaps/>
          <w:color w:val="0070C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3935N ulica Pieniężnego w Reszlu</w:t>
      </w:r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bookmarkEnd w:id="1"/>
    </w:p>
    <w:p w:rsidR="002C6532" w:rsidRPr="00A1270D" w:rsidRDefault="002C6532" w:rsidP="00A1270D">
      <w:pPr>
        <w:autoSpaceDE w:val="0"/>
        <w:jc w:val="center"/>
        <w:rPr>
          <w:rFonts w:ascii="Cambria" w:hAnsi="Cambria" w:cs="Tahoma"/>
          <w:b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5690" w:rsidRPr="00177F6D" w:rsidRDefault="00575690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6532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eniony k</w:t>
      </w:r>
      <w:r w:rsidR="00D228F3" w:rsidRPr="00177F6D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ztorys </w:t>
      </w: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proszczony </w:t>
      </w:r>
    </w:p>
    <w:p w:rsidR="00A1270D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560"/>
        <w:gridCol w:w="1180"/>
        <w:gridCol w:w="1450"/>
      </w:tblGrid>
      <w:tr w:rsidR="00A1270D" w:rsidTr="00A1270D">
        <w:trPr>
          <w:trHeight w:val="91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E6E6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6E6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men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6E6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6E6FF"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robót netto (zł.)</w:t>
            </w:r>
          </w:p>
        </w:tc>
      </w:tr>
      <w:tr w:rsidR="00A1270D" w:rsidTr="00A1270D">
        <w:trPr>
          <w:trHeight w:val="28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boty budowlano-montażow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ługa geodezyjna inwestycj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przygotowawcz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0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rozbiórkowe i demontażow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7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inki krzewów i drzew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budowa kolizji gazowej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ziemn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40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budow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63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alizacja deszczowa ulicy/drogi z separatorem i zrzutem do rowu otwarteg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wierzchnie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7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zdnia i zjazdy z MM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15,8m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7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ingi i chodniki z kostki betonowej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,7m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y uli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5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bocza kruszywow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,6m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taz krawężników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,5mb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z obrzeży chodnikowyc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4mb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etlenie ulicy</w:t>
            </w:r>
            <w:r>
              <w:rPr>
                <w:rFonts w:ascii="Arial" w:hAnsi="Arial" w:cs="Arial"/>
                <w:sz w:val="16"/>
                <w:szCs w:val="16"/>
              </w:rPr>
              <w:t xml:space="preserve"> (roboty demontażowe i montażowe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nakowanie poziome i pionowe drog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0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iery ochronn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5mb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musowanie, trawniki i nasadzenia roslinn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15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05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1270D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Default="00A1270D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1270D" w:rsidRPr="00177F6D" w:rsidRDefault="00A1270D" w:rsidP="00A1270D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  <w:r w:rsidR="002B2C62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270D" w:rsidRPr="007B6ED5" w:rsidRDefault="002B2C62" w:rsidP="002B2C62">
      <w:pPr>
        <w:widowControl w:val="0"/>
        <w:shd w:val="clear" w:color="auto" w:fill="FFD966" w:themeFill="accent4" w:themeFillTint="99"/>
        <w:jc w:val="right"/>
        <w:rPr>
          <w:rFonts w:ascii="Cambria" w:hAnsi="Cambria"/>
          <w:b/>
          <w:bCs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modyfikowany 25.02.2020 r. </w:t>
      </w:r>
      <w:r w:rsidR="00A1270D" w:rsidRPr="007B6ED5"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b</w:t>
      </w:r>
    </w:p>
    <w:p w:rsidR="00A1270D" w:rsidRDefault="00A1270D" w:rsidP="00A1270D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270D" w:rsidRPr="00A1270D" w:rsidRDefault="00A1270D" w:rsidP="00A1270D">
      <w:pPr>
        <w:widowControl w:val="0"/>
        <w:jc w:val="center"/>
        <w:rPr>
          <w:rFonts w:ascii="Cambria" w:hAnsi="Cambria"/>
          <w:b/>
          <w:smallCaps/>
          <w:color w:val="00008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Hlk33008807"/>
      <w:r w:rsidRPr="00A1270D">
        <w:rPr>
          <w:rFonts w:ascii="Cambria" w:hAnsi="Cambria"/>
          <w:b/>
          <w:smallCaps/>
          <w:color w:val="00008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I</w:t>
      </w:r>
    </w:p>
    <w:p w:rsidR="00A1270D" w:rsidRPr="00A1270D" w:rsidRDefault="00A1270D" w:rsidP="00A1270D">
      <w:pPr>
        <w:jc w:val="center"/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1270D">
        <w:rPr>
          <w:rFonts w:ascii="Cambria" w:hAnsi="Cambria"/>
          <w:b/>
          <w:bCs/>
          <w:smallCaps/>
          <w:color w:val="0070C0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584N Dr. Woj. Nr 592 - Jeżewo - Winda - Jankowice - Srokowo na odcinku Kiemławki Wielkie – Winda - ETAP I</w:t>
      </w:r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bookmarkEnd w:id="2"/>
    </w:p>
    <w:p w:rsidR="00A1270D" w:rsidRPr="00177F6D" w:rsidRDefault="00A1270D" w:rsidP="00A1270D">
      <w:pPr>
        <w:widowControl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eniony k</w:t>
      </w:r>
      <w:r w:rsidRPr="00177F6D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ztorys </w:t>
      </w: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proszczony </w:t>
      </w: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Default="00A1270D" w:rsidP="00A1270D">
      <w:pPr>
        <w:autoSpaceDE w:val="0"/>
        <w:jc w:val="center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53"/>
        <w:gridCol w:w="4620"/>
        <w:gridCol w:w="833"/>
        <w:gridCol w:w="726"/>
        <w:gridCol w:w="1134"/>
        <w:gridCol w:w="1701"/>
      </w:tblGrid>
      <w:tr w:rsidR="004B52D2" w:rsidRPr="00315E57" w:rsidTr="004B52D2">
        <w:trPr>
          <w:trHeight w:val="525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umer KNR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zczególnienie elementów rozliczeniowych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Wartość netto</w:t>
            </w:r>
          </w:p>
        </w:tc>
      </w:tr>
      <w:tr w:rsidR="004B52D2" w:rsidRPr="00315E57" w:rsidTr="004B52D2">
        <w:trPr>
          <w:cantSplit/>
          <w:trHeight w:val="37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5E5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4B52D2" w:rsidRPr="00315E57" w:rsidTr="004B52D2">
        <w:trPr>
          <w:cantSplit/>
          <w:trHeight w:val="465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ROBOTY PRZYGOTOWAWCZE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4B52D2">
        <w:trPr>
          <w:cantSplit/>
          <w:trHeight w:val="55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boty przygotowawcze i roboty towarzysząc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47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13/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Odtworzenie trasy i punktów wysokościow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0,90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63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montaż oznakowania pionoweg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47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W 9/1011/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Demontaż znaków pionowych ze słupkam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49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zbiórka elementów dró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76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SEK 601/101/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Frezowanie nawierzchni asfaltowych na zimno, przy użyciu frezarki "Wirtgen W1000C", frezowanie na głębokości 10 cm (docelowo ok. 14 cm) + transport do ZDP w Kętrzy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238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60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cinka krzaków i samosiew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524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4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1/105/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i ręczne karczowanie krzaków i samosiewów (krzaki i podszycia o małej gęstości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0,18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78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arczowanie pni drze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47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05/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karczowanie pni, Fi 36-4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2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05/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karczowanie pni, Fi 46-5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14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05/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karczowanie pni, Fi 56-6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07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05/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karczowanie pni, Fi 66-11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2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10/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Wywożenie na odległość do 2 km karpin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6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21/301/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Wykonanie nasadzeń form naturalnych drzew - lipa drobnolistna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1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21/107/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Pielęgnacja drzew liściast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63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ROBOTY ZIEMN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1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Ścinanie pobocz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55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220/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Ścięcie poboczy, profilowanie drogi, wykopy wykonywane mechanicznie do 15 cm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62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11/1103/3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Transport lądowy materiałów na odległość do 6 k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 116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51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konanie nasyp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09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104/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sypy wykonane mechanicznie z gruntu kat. I-II dostarczonego transportem koł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296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W 201/227/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Formowanie i zagęszczenie nasypów o wys. do 3.0 m spycharkami w gruncie kat. I-I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296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57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PODBUDOW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4B52D2">
        <w:trPr>
          <w:cantSplit/>
          <w:trHeight w:val="70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dbudowy pod drogę i zjaz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82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 6/103/3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Profilowanie i zagęszczanie podłoża w korycie pod warstwy konstrukcyjne nawierzchni drogi i zjazdów, wykonywane mechanicznie, kategoria gruntu II-VI, walec statyczn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6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911/101/2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Wzmocnienie podłoża gruntowego geotkaniną LF35/35 - pełny materac + zjaz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01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31/104/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Warstwa odsączająca z pospółki, zagęszczenie mechaniczne, grubość warstwy po zagęszczeniu 10 cm (docelowo 30 cm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61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911/101/2 (1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tabilizacja geosiatką komórkową wys. 15 cm - wypełnienie pospółk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8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6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 6/204/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dsypka z kruszywa niezwiązanego C50/30, warstwa dolna, po uwałowaniu 1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9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68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 6/204/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Podbudowa z kruszywa niezwiązanego C50/30, warstwa dolna, po uwałowaniu 20 cm (docelowo 30 cm) - zjaz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21CD5" w:rsidRPr="00A21CD5" w:rsidTr="007B6ED5">
        <w:trPr>
          <w:cantSplit/>
          <w:trHeight w:val="68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3.1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kalk. własn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D5" w:rsidRPr="00A21CD5" w:rsidRDefault="00A21CD5" w:rsidP="00A21CD5">
            <w:pPr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Montaż rury osłonowej RHDPE 110 dzielonej pod zjazdem w km 2+5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52D2" w:rsidRPr="00315E57" w:rsidTr="004B52D2">
        <w:trPr>
          <w:cantSplit/>
          <w:trHeight w:val="73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czyszczenie i skropienie warstw konstrukcyjnych pod drogę, mijanki i zjaz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6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AT 3/202/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oczyszczenie i skropienie emulsją asfaltową na zimno pod warstwę wiążącą, zużycie emulsji 0,5 kg/m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0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4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AT 3/202/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oczyszczenie i skropienie emulsją asfaltową na zimno pod warstwę ścieralną, zużycie emulsji 0,5 kg/m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7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61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NAWIERZCH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4B52D2">
        <w:trPr>
          <w:cantSplit/>
          <w:trHeight w:val="61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wierzchnia drogi i zjazd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0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306/1 (1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wierzchnia z betonu asfaltowego AC11W, warstwa wiążąca asfaltowa, gr. 4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745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4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306/2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wierzchnia z betonu asfaltowego AC11W, każdy nast. 1 cm warstwy - docelowo 3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745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4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306/1 (1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wierzchnia z betonu asfaltowego AC11S, warstwa ścieralna asfaltowa, gr. 4cm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599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306/2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wierzchnia z betonu asfaltowego AC11S, każdy nast. 1 cm warstw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599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75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ROBOTY WYKOŃCZENIOW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4B52D2">
        <w:trPr>
          <w:cantSplit/>
          <w:trHeight w:val="64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czyszczenie przepust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99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1501/108/1 (1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Oczyszczenie z namułu przepustu rurowego, przepust śr. 0,40 m, zamulenie do wysokosci 1/3 średnicy przepust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70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czyszczenie rowów przydroż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56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31/1403/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Obustronne oczyszczenie rowów z namułu, z profilowaniem dna i skarp, grubość namułu 30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73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konanie pobocz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52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3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 6/204/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Wykonanie pobocza z kruszywa niezwiązanego C50/30,grubość warstwy po zagęszczeniu 30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3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04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4.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alk. Wlasna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Tablice informacyjne</w:t>
            </w:r>
            <w:r w:rsidR="002B2C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2C62" w:rsidRPr="002B2C62">
              <w:rPr>
                <w:rFonts w:ascii="Arial" w:hAnsi="Arial" w:cs="Arial"/>
                <w:sz w:val="16"/>
                <w:szCs w:val="16"/>
              </w:rPr>
              <w:t>o wymiarach 150cm/90c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510"/>
          <w:jc w:val="center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Razem wartość robót netto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trHeight w:val="450"/>
          <w:jc w:val="center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VAT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trHeight w:val="542"/>
          <w:jc w:val="center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Razem wartość robót brutt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052281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5.2020</w:t>
      </w:r>
    </w:p>
    <w:p w:rsidR="00E82B0C" w:rsidRPr="00177F6D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177F6D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010534" w:rsidRPr="00AE2A56" w:rsidRDefault="00010534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y Części I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177F6D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177F6D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CEiDG)</w:t>
      </w:r>
    </w:p>
    <w:p w:rsidR="00C45ED2" w:rsidRPr="00177F6D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177F6D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177F6D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010534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177F6D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177F6D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177F6D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010534" w:rsidRPr="00A05706" w:rsidRDefault="00010534" w:rsidP="00010534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rzeby postępowania o udzielenie zamówienia publicznego pn.: </w:t>
      </w:r>
    </w:p>
    <w:p w:rsidR="00010534" w:rsidRPr="00A05706" w:rsidRDefault="00010534" w:rsidP="00010534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05706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óg powiatowych z podziałem na </w:t>
      </w:r>
      <w:r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ie</w:t>
      </w:r>
      <w:r w:rsidRPr="00A05706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zęści:</w:t>
      </w:r>
    </w:p>
    <w:p w:rsidR="00C45ED2" w:rsidRPr="00010534" w:rsidRDefault="00010534" w:rsidP="00010534">
      <w:pPr>
        <w:spacing w:line="259" w:lineRule="auto"/>
        <w:jc w:val="both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ęść I – </w:t>
      </w:r>
      <w:bookmarkStart w:id="3" w:name="_Hlk33013096"/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2352C2">
        <w:rPr>
          <w:rFonts w:ascii="Cambria" w:hAnsi="Cambria"/>
          <w:b/>
          <w:bCs/>
          <w:smallCaps/>
          <w:color w:val="70AD47" w:themeColor="accent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bookmarkEnd w:id="3"/>
      <w:r w:rsidRPr="00A05706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2352C2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2.2020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ust. 2 ustawy Pzp działa Centrum </w:t>
      </w:r>
      <w:r w:rsidRPr="00A05706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A05706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510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ych podmiotu/ów: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D31B54" w:rsidRPr="00177F6D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177F6D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Default="00C97AE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97AE9" w:rsidRPr="00177F6D" w:rsidRDefault="00C97AE9" w:rsidP="00C97AE9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C97AE9" w:rsidRPr="00177F6D" w:rsidRDefault="00C97AE9" w:rsidP="00C97AE9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2</w:t>
      </w:r>
      <w:r w:rsidR="00DF4D7C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97AE9" w:rsidRPr="00177F6D" w:rsidRDefault="00C97AE9" w:rsidP="00C97AE9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C97AE9" w:rsidRPr="00177F6D" w:rsidRDefault="00C97AE9" w:rsidP="00C97AE9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C97AE9" w:rsidRPr="00AE2A56" w:rsidRDefault="00C97AE9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y Części I</w:t>
      </w:r>
      <w:r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C97AE9" w:rsidRPr="00177F6D" w:rsidRDefault="00C97AE9" w:rsidP="00C97AE9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C97AE9" w:rsidRPr="00177F6D" w:rsidRDefault="00C97AE9" w:rsidP="00C97AE9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CEiDG)</w:t>
      </w:r>
    </w:p>
    <w:p w:rsidR="00C97AE9" w:rsidRPr="00177F6D" w:rsidRDefault="00C97AE9" w:rsidP="00C97AE9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97AE9" w:rsidRPr="00177F6D" w:rsidRDefault="00C97AE9" w:rsidP="00C97AE9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97AE9" w:rsidRPr="00177F6D" w:rsidRDefault="00C97AE9" w:rsidP="00C97AE9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97AE9" w:rsidRPr="00177F6D" w:rsidRDefault="00C97AE9" w:rsidP="00C97AE9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97AE9" w:rsidRPr="002352C2" w:rsidRDefault="00C97AE9" w:rsidP="00C97AE9">
      <w:pPr>
        <w:spacing w:before="120" w:line="360" w:lineRule="auto"/>
        <w:jc w:val="center"/>
        <w:rPr>
          <w:rFonts w:ascii="Cambria" w:hAnsi="Cambria" w:cs="Arial"/>
          <w:b/>
          <w:sz w:val="11"/>
          <w:szCs w:val="15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C97AE9" w:rsidRPr="00A05706" w:rsidRDefault="00C97AE9" w:rsidP="00C97AE9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rzeby postępowania o udzielenie zamówienia publicznego pn.: </w:t>
      </w:r>
    </w:p>
    <w:p w:rsidR="00C97AE9" w:rsidRPr="00A05706" w:rsidRDefault="00C97AE9" w:rsidP="00C97AE9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05706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óg powiatowych z podziałem na </w:t>
      </w:r>
      <w:r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ie</w:t>
      </w:r>
      <w:r w:rsidRPr="00A05706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zęści:</w:t>
      </w:r>
    </w:p>
    <w:p w:rsidR="00C97AE9" w:rsidRPr="00010534" w:rsidRDefault="00C97AE9" w:rsidP="00C97AE9">
      <w:pPr>
        <w:spacing w:line="259" w:lineRule="auto"/>
        <w:jc w:val="both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ęść I –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bookmarkStart w:id="4" w:name="_Hlk33013289"/>
      <w:r w:rsidR="002352C2" w:rsidRPr="002352C2">
        <w:rPr>
          <w:rFonts w:ascii="Cambria" w:hAnsi="Cambria"/>
          <w:b/>
          <w:bCs/>
          <w:smallCaps/>
          <w:color w:val="70AD47" w:themeColor="accent6"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bookmarkEnd w:id="4"/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r w:rsidRPr="00A05706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o pełnomocnictwo z dnia </w:t>
      </w:r>
      <w:r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2.2020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ust. 2 ustawy Pzp działa Centrum </w:t>
      </w:r>
      <w:r w:rsidRPr="00A05706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A05706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97AE9" w:rsidRPr="00177F6D" w:rsidRDefault="00C97AE9" w:rsidP="00C97AE9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2352C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Punkcie 7.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C97AE9" w:rsidRPr="00177F6D" w:rsidRDefault="00C97AE9" w:rsidP="00C97AE9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Punkcie 7.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ych podmiotu/ów: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……………………………………………………………………………………………………………….…………………, w następującym zakresie: ………………………………………………………………………………………………………………………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C97AE9" w:rsidRPr="00177F6D" w:rsidRDefault="00C97AE9" w:rsidP="00C97AE9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C97AE9" w:rsidRPr="00177F6D" w:rsidRDefault="00C97AE9" w:rsidP="00C97AE9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97AE9" w:rsidRPr="00177F6D" w:rsidRDefault="00C97AE9" w:rsidP="00C97AE9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664A" w:rsidRPr="00177F6D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A1411D" w:rsidRPr="00177F6D" w:rsidRDefault="00E5664A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5228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177F6D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177F6D" w:rsidRDefault="00281BCA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177F6D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177F6D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177F6D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BF12FA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177F6D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177F6D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C45ED2" w:rsidRPr="00177F6D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CEiDG)</w:t>
      </w:r>
    </w:p>
    <w:p w:rsidR="00C45ED2" w:rsidRPr="00177F6D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177F6D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:rsidR="00C45ED2" w:rsidRPr="00177F6D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E35985" w:rsidRPr="00177F6D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óg powiatowych </w:t>
      </w:r>
      <w:r w:rsid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podziałem na dwie części: 1) Przebudowa drogi powiatowej Nr 3935N ulicy Pieniężnego w Reszlu, </w:t>
      </w:r>
      <w:r w:rsid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) </w:t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ogi powiatowej nr 1584N Dr. Woj. Nr 592 - Jeżewo - Winda - Jankowice - Srokowo </w:t>
      </w:r>
      <w:r w:rsidR="0007679A">
        <w:rPr>
          <w:rFonts w:ascii="Cambria" w:hAnsi="Cambria"/>
          <w:b/>
          <w:bCs/>
          <w:smallCaps/>
          <w:color w:val="0070C0"/>
          <w:sz w:val="21"/>
          <w:szCs w:val="2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odcinku Kiemławki Wielkie – Winda - ETAP I</w:t>
      </w:r>
      <w:r w:rsidR="008A3F6E" w:rsidRPr="00177F6D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177F6D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07679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imieniu którego w oparciu </w:t>
      </w:r>
      <w:r w:rsidR="004D4CC3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07679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2.2020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0D27D8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DB6DE1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8A3F6E" w:rsidRPr="00177F6D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177F6D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7118DD" w:rsidRPr="00177F6D" w:rsidRDefault="007118DD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177F6D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177F6D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:rsidR="006B166E" w:rsidRPr="00177F6D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177F6D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177F6D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ych zasoby powołuję się w niniejszym postępowaniu, tj.: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CEiDG)</w:t>
      </w:r>
      <w:r w:rsidRPr="00177F6D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ami: 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CEiDG)</w:t>
      </w:r>
      <w:r w:rsidRPr="00177F6D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3357F2" w:rsidRPr="00177F6D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052281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5.2020</w:t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37376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F75B0"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CE0B54" w:rsidRPr="00362BB9" w:rsidRDefault="00CE0B54" w:rsidP="00CE0B54">
      <w:pPr>
        <w:widowControl w:val="0"/>
        <w:jc w:val="center"/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5" w:name="_Hlk33012131"/>
      <w:r w:rsidRPr="00362BB9"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zęść I</w:t>
      </w:r>
    </w:p>
    <w:p w:rsidR="002F5173" w:rsidRPr="00177F6D" w:rsidRDefault="00CE0B54" w:rsidP="00CE0B54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  <w:bookmarkEnd w:id="5"/>
    </w:p>
    <w:p w:rsidR="00AF75B0" w:rsidRPr="00177F6D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177F6D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CE0B54" w:rsidRPr="00CE0B54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3935N ulica Pieniężnego w Reszlu</w:t>
      </w:r>
      <w:r w:rsidR="00AF75B0" w:rsidRPr="00177F6D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177F6D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177F6D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="00A2348F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177F6D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B7791E" w:rsidRPr="00177F6D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Default="00A2348F">
      <w:pP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2348F" w:rsidRPr="00177F6D" w:rsidRDefault="00A2348F" w:rsidP="00A2348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8</w:t>
      </w:r>
      <w:r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2348F" w:rsidRPr="00177F6D" w:rsidRDefault="00A2348F" w:rsidP="00A2348F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2348F" w:rsidRPr="00177F6D" w:rsidRDefault="00A2348F" w:rsidP="00A2348F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2348F" w:rsidRPr="00177F6D" w:rsidRDefault="00A2348F" w:rsidP="00A2348F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grupy kapitałowej</w:t>
      </w:r>
    </w:p>
    <w:p w:rsidR="00A2348F" w:rsidRPr="00362BB9" w:rsidRDefault="00A2348F" w:rsidP="00A2348F">
      <w:pPr>
        <w:widowControl w:val="0"/>
        <w:jc w:val="center"/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362BB9"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zęść I</w:t>
      </w:r>
      <w:r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</w:t>
      </w:r>
    </w:p>
    <w:p w:rsidR="00A2348F" w:rsidRDefault="00A2348F" w:rsidP="00A2348F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”</w:t>
      </w:r>
    </w:p>
    <w:p w:rsidR="00A2348F" w:rsidRPr="00177F6D" w:rsidRDefault="00A2348F" w:rsidP="00A2348F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przedsiębiorstwo które reprezentujemy, biorące udział w postępowaniu o udzielenie zamówienia publicznego prowadzonego pn.: </w:t>
      </w:r>
      <w:r w:rsidRPr="00177F6D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2348F">
        <w:rPr>
          <w:rFonts w:ascii="Cambria" w:hAnsi="Cambria"/>
          <w:b/>
          <w:bCs/>
          <w:smallCaps/>
          <w:color w:val="0070C0"/>
          <w:sz w:val="23"/>
          <w:szCs w:val="23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584N Dr. Woj. Nr 592 - Jeżewo - Winda - Jankowice - Srokowo na odcinku Kiemławki Wielkie – Winda - ETAP I</w:t>
      </w:r>
      <w:r w:rsidRPr="00177F6D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177F6D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 r. o ochronie konkurencji i konsumentów (</w:t>
      </w:r>
      <w:r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19 r. poz. 369</w:t>
      </w:r>
      <w:r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) należy do grupy kapitałowej* 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 r. o ochronie konkurencji i konsumentów (</w:t>
      </w:r>
      <w:r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19 r. poz. 369</w:t>
      </w:r>
      <w:r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A2348F" w:rsidRPr="00177F6D" w:rsidRDefault="00A2348F" w:rsidP="00A2348F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.…………………….……………………</w:t>
      </w:r>
    </w:p>
    <w:p w:rsidR="00A2348F" w:rsidRPr="00177F6D" w:rsidRDefault="00A2348F" w:rsidP="00A2348F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2348F" w:rsidRPr="00177F6D" w:rsidRDefault="00A2348F" w:rsidP="00A2348F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 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o udzielenie zamówienia.</w:t>
      </w: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2348F" w:rsidP="00A2348F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F011E8" w:rsidRDefault="00052281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C13B75" w:rsidRDefault="00C13B75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3B75" w:rsidRPr="00177F6D" w:rsidRDefault="00C13B75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011E8" w:rsidRPr="00177F6D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177F6D" w:rsidRDefault="00F011E8" w:rsidP="00F011E8">
      <w:pPr>
        <w:widowControl w:val="0"/>
        <w:ind w:right="-377"/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177F6D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E509A0" w:rsidRPr="00AE2A56" w:rsidRDefault="00E509A0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y Części I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</w:p>
    <w:p w:rsidR="00F011E8" w:rsidRPr="00177F6D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FBC" w:rsidRPr="00177F6D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:rsidR="00DE3FBC" w:rsidRPr="00177F6D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E3FBC" w:rsidRPr="000E6B4F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B4F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o </w:t>
      </w:r>
      <w:r w:rsidRPr="00D75807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457150" w:rsidRPr="00D75807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D75807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</w:t>
      </w:r>
      <w:r w:rsidR="00FF7281" w:rsidRPr="00D75807">
        <w:rPr>
          <w:rFonts w:ascii="Cambria" w:hAnsi="Cambria" w:cs="Tahom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jmniej </w:t>
      </w:r>
      <w:r w:rsidR="002F4793" w:rsidRP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dnej roboty budowlanej, której przedmiotem była </w:t>
      </w:r>
      <w:r w:rsidR="000E6B4F" w:rsidRP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owa drogi publicznej o długości minimum 0,500 km</w:t>
      </w:r>
      <w:r w:rsidR="00457150" w:rsidRPr="000E6B4F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E3FBC" w:rsidRPr="00177F6D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177F6D">
        <w:tc>
          <w:tcPr>
            <w:tcW w:w="475" w:type="dxa"/>
            <w:vAlign w:val="center"/>
          </w:tcPr>
          <w:p w:rsidR="004B3F84" w:rsidRPr="00177F6D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177F6D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:rsidR="004B3F84" w:rsidRPr="00177F6D" w:rsidRDefault="008A7897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ługość wykonanego odcinka drogi w mb</w:t>
            </w:r>
            <w:r w:rsidR="004B3F84"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4B3F84" w:rsidRPr="00177F6D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177F6D"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177F6D">
        <w:trPr>
          <w:trHeight w:val="1360"/>
        </w:trPr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177F6D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177F6D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– inne dokumenty.</w:t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50316" w:rsidRPr="00177F6D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:rsidR="00B50316" w:rsidRPr="00177F6D" w:rsidRDefault="00B50316" w:rsidP="00F011E8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177F6D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="00C13B75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0E6B4F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177F6D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2F4793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:rsidR="002F4793" w:rsidRPr="00177F6D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F011E8" w:rsidRPr="00177F6D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43463D" w:rsidRDefault="00962E64" w:rsidP="0043463D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43463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43463D" w:rsidRPr="00D75807" w:rsidRDefault="0043463D" w:rsidP="0043463D">
      <w:pPr>
        <w:pStyle w:val="Tekstpodstawowywcity"/>
        <w:spacing w:after="120"/>
        <w:ind w:left="0" w:firstLine="0"/>
        <w:rPr>
          <w:rFonts w:ascii="Cambria" w:hAnsi="Cambria"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9</w:t>
      </w:r>
      <w:r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43463D" w:rsidRPr="00177F6D" w:rsidRDefault="0043463D" w:rsidP="0043463D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43463D" w:rsidRPr="00177F6D" w:rsidRDefault="0043463D" w:rsidP="0043463D">
      <w:pPr>
        <w:widowControl w:val="0"/>
        <w:ind w:right="-377"/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3463D" w:rsidRPr="00177F6D" w:rsidRDefault="0043463D" w:rsidP="0043463D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43463D" w:rsidRPr="00AE2A56" w:rsidRDefault="0043463D" w:rsidP="0043463D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y Części I</w:t>
      </w:r>
      <w:r w:rsidR="00D75807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D75807" w:rsidRPr="00D75807">
        <w:rPr>
          <w:rFonts w:ascii="Cambria" w:hAnsi="Cambria"/>
          <w:b/>
          <w:bCs/>
          <w:smallCaps/>
          <w:color w:val="70AD47" w:themeColor="accent6"/>
          <w:sz w:val="23"/>
          <w:szCs w:val="23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43463D" w:rsidRPr="00177F6D" w:rsidRDefault="0043463D" w:rsidP="0043463D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:rsidR="0043463D" w:rsidRPr="00177F6D" w:rsidRDefault="0043463D" w:rsidP="0043463D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3463D" w:rsidRPr="000E6B4F" w:rsidRDefault="0043463D" w:rsidP="0043463D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B4F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o </w:t>
      </w:r>
      <w:r w:rsidRPr="00D75807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 co</w:t>
      </w:r>
      <w:r w:rsidRPr="00D75807">
        <w:rPr>
          <w:rFonts w:ascii="Cambria" w:hAnsi="Cambria" w:cs="Tahom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jmniej jednej roboty budowlanej, której przedmiotem była budowa drogi</w:t>
      </w:r>
      <w:r w:rsid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75807" w:rsidRPr="00D75807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technologii mieszanki mineralno-asfaltowej</w:t>
      </w:r>
      <w:r w:rsidRP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długości minimum 0,500 km</w:t>
      </w:r>
      <w:r w:rsidRPr="000E6B4F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3463D" w:rsidRPr="00177F6D" w:rsidRDefault="0043463D" w:rsidP="0043463D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3463D" w:rsidRPr="00177F6D" w:rsidTr="00A21CD5">
        <w:tc>
          <w:tcPr>
            <w:tcW w:w="475" w:type="dxa"/>
            <w:vAlign w:val="center"/>
          </w:tcPr>
          <w:p w:rsidR="0043463D" w:rsidRPr="00177F6D" w:rsidRDefault="0043463D" w:rsidP="00A21CD5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43463D" w:rsidRPr="00177F6D" w:rsidRDefault="0043463D" w:rsidP="00A21CD5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177F6D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:rsidR="0043463D" w:rsidRPr="00177F6D" w:rsidRDefault="0043463D" w:rsidP="00A21CD5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ługość wykonanego odcinka drogi w </w:t>
            </w:r>
            <w:r w:rsidR="00176D02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m</w:t>
            </w:r>
          </w:p>
        </w:tc>
        <w:tc>
          <w:tcPr>
            <w:tcW w:w="1080" w:type="dxa"/>
            <w:vAlign w:val="center"/>
          </w:tcPr>
          <w:p w:rsidR="0043463D" w:rsidRPr="00177F6D" w:rsidRDefault="0043463D" w:rsidP="00A21CD5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43463D" w:rsidRPr="00177F6D" w:rsidRDefault="0043463D" w:rsidP="00A21CD5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43463D" w:rsidRPr="00177F6D" w:rsidRDefault="0043463D" w:rsidP="00A21CD5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43463D" w:rsidRPr="00177F6D" w:rsidTr="00A21CD5">
        <w:tc>
          <w:tcPr>
            <w:tcW w:w="475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43463D" w:rsidRPr="00177F6D" w:rsidRDefault="0043463D" w:rsidP="00A21CD5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43463D" w:rsidRPr="00177F6D" w:rsidTr="00A21CD5">
        <w:trPr>
          <w:trHeight w:val="1360"/>
        </w:trPr>
        <w:tc>
          <w:tcPr>
            <w:tcW w:w="475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43463D" w:rsidRPr="00177F6D" w:rsidRDefault="0043463D" w:rsidP="00A21CD5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43463D" w:rsidRPr="00177F6D" w:rsidRDefault="0043463D" w:rsidP="0043463D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177F6D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43463D" w:rsidRPr="00177F6D" w:rsidRDefault="0043463D" w:rsidP="0043463D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kreślające, czy ww. roboty zostały wykonane należycie w szczególności informacji o tym czy roboty zostały wykonane zgodnie z przepisami prawa budowlanego i prawidłowo ukończone</w:t>
      </w:r>
      <w:r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 były wykonywane, a jeżeli z uzasadnionej przyczyny o obiektywnym charakterze wykonawca nie jest w stanie uzyskać tych dokumentów – inne dokumenty.</w:t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3463D" w:rsidRPr="00177F6D" w:rsidRDefault="0043463D" w:rsidP="0043463D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:rsidR="0043463D" w:rsidRPr="00177F6D" w:rsidRDefault="0043463D" w:rsidP="0043463D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43463D" w:rsidRPr="00177F6D" w:rsidRDefault="0043463D" w:rsidP="0043463D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3463D" w:rsidRPr="00177F6D" w:rsidRDefault="0043463D" w:rsidP="0043463D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.....................</w:t>
      </w:r>
      <w:r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43463D" w:rsidRPr="00177F6D" w:rsidRDefault="0043463D" w:rsidP="0043463D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43463D" w:rsidRPr="00177F6D" w:rsidRDefault="0043463D" w:rsidP="0043463D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:rsidR="0043463D" w:rsidRPr="00177F6D" w:rsidRDefault="0043463D" w:rsidP="0043463D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43463D" w:rsidRPr="00177F6D" w:rsidRDefault="0043463D" w:rsidP="0043463D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43463D" w:rsidRPr="00177F6D" w:rsidRDefault="0043463D" w:rsidP="0043463D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43463D" w:rsidRDefault="0043463D">
      <w:pPr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962E64" w:rsidRDefault="00052281" w:rsidP="00962E64">
      <w:pPr>
        <w:widowControl w:val="0"/>
        <w:ind w:right="-377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C97950" w:rsidRPr="00177F6D" w:rsidRDefault="00C97950" w:rsidP="00962E64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5D3390" w:rsidP="005D3390">
      <w:pPr>
        <w:widowControl w:val="0"/>
        <w:shd w:val="clear" w:color="auto" w:fill="FFC000" w:themeFill="accent4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modyfikowany 26.02.2020 r. </w:t>
      </w:r>
      <w:r w:rsidR="00962E6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962E64"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2E6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0</w:t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</w:t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:rsidR="00DD6915" w:rsidRPr="00AE2A56" w:rsidRDefault="00DD6915" w:rsidP="00DD6915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y Części I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</w:p>
    <w:p w:rsidR="00D06E46" w:rsidRPr="00177F6D" w:rsidRDefault="00D06E46" w:rsidP="00962E64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6915" w:rsidRPr="00DD6915" w:rsidRDefault="00D06E46" w:rsidP="006E2397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</w:t>
      </w:r>
      <w:r w:rsidR="00DD6915"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D6915" w:rsidRPr="00DD6915" w:rsidRDefault="00DD6915" w:rsidP="006E2397">
      <w:pPr>
        <w:tabs>
          <w:tab w:val="num" w:pos="1440"/>
        </w:tabs>
        <w:suppressAutoHyphens/>
        <w:snapToGrid w:val="0"/>
        <w:rPr>
          <w:rFonts w:ascii="Cambria" w:hAnsi="Cambria"/>
          <w:i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Pr="00DD6915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</w:t>
      </w:r>
      <w:r w:rsidRPr="00DD6915">
        <w:rPr>
          <w:rFonts w:ascii="Cambria" w:hAnsi="Cambria" w:cs="Arial"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Pr="005D3390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jal</w:t>
      </w:r>
      <w:r w:rsidRPr="005D3390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 xml:space="preserve">ności </w:t>
      </w:r>
      <w:r w:rsidR="005D3390" w:rsidRPr="005D3390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gowej</w:t>
      </w:r>
    </w:p>
    <w:p w:rsidR="00DD6915" w:rsidRPr="00DD6915" w:rsidRDefault="00DD6915" w:rsidP="006E2397">
      <w:pPr>
        <w:tabs>
          <w:tab w:val="num" w:pos="1440"/>
        </w:tabs>
        <w:suppressAutoHyphens/>
        <w:snapToGrid w:val="0"/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="006E2397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 w branży sanitarnej</w:t>
      </w:r>
      <w:r w:rsidRPr="00DD6915">
        <w:rPr>
          <w:rFonts w:ascii="Cambria" w:hAnsi="Cambria" w:cs="Arial"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62E64" w:rsidRPr="00DD6915" w:rsidRDefault="00DD6915" w:rsidP="006E2397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Pr="00DD6915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 w branży elektrycznej</w:t>
      </w:r>
    </w:p>
    <w:p w:rsidR="004214DC" w:rsidRPr="00177F6D" w:rsidRDefault="004214DC" w:rsidP="004214DC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268"/>
        <w:gridCol w:w="3638"/>
        <w:gridCol w:w="2173"/>
      </w:tblGrid>
      <w:tr w:rsidR="008C0D6C" w:rsidRPr="004C01BB" w:rsidTr="004C01BB">
        <w:trPr>
          <w:trHeight w:val="154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ind w:left="-108" w:right="-108"/>
              <w:jc w:val="center"/>
              <w:rPr>
                <w:rFonts w:ascii="Cambria" w:hAnsi="Cambria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łniona funkcja w zamówieniu </w:t>
            </w:r>
            <w:r w:rsidRPr="004C01BB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W.PK.343.</w:t>
            </w:r>
            <w:r w:rsidR="00176D02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bookmarkStart w:id="6" w:name="_GoBack"/>
            <w:bookmarkEnd w:id="6"/>
            <w:r w:rsidRPr="004C01BB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jc w:val="center"/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otyczące kwalifikacji zawodowych</w:t>
            </w:r>
          </w:p>
          <w:p w:rsidR="008C0D6C" w:rsidRPr="004C01BB" w:rsidRDefault="008C0D6C" w:rsidP="008C0D6C">
            <w:pPr>
              <w:snapToGrid w:val="0"/>
              <w:jc w:val="center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r uprawnień, specjalność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budow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pStyle w:val="tekstost"/>
              <w:snapToGrid w:val="0"/>
              <w:jc w:val="left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robót sanitarnych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snapToGrid w:val="0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 (podstawa dysponowania) / oddana do dyspozycji przez inny podmiot *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robót elektrycznych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snapToGrid w:val="0"/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</w:tbl>
    <w:p w:rsidR="00962E64" w:rsidRPr="00177F6D" w:rsidRDefault="00962E64" w:rsidP="00962E64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</w:t>
      </w:r>
      <w:r w:rsidR="00BA1060"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nym w SIWZ w punkcie 7.2.2</w:t>
      </w:r>
      <w:r w:rsidR="00C97950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zęść I ppkt 2)</w:t>
      </w: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2E64" w:rsidRPr="00177F6D" w:rsidRDefault="00962E64" w:rsidP="00962E64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962E64" w:rsidRPr="00177F6D" w:rsidRDefault="00962E64" w:rsidP="00962E64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3D66F7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</w:t>
      </w:r>
      <w:r w:rsidR="00DD6915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962E64" w:rsidRPr="00177F6D" w:rsidRDefault="00962E64" w:rsidP="00962E64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962E64" w:rsidRPr="00177F6D" w:rsidRDefault="00962E64" w:rsidP="00962E64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Default="00C97950" w:rsidP="00C97950">
      <w:pPr>
        <w:widowControl w:val="0"/>
        <w:ind w:right="-377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C97950" w:rsidRPr="00177F6D" w:rsidRDefault="00C97950" w:rsidP="00C97950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0</w:t>
      </w:r>
      <w:r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C97950" w:rsidRPr="00177F6D" w:rsidRDefault="00C97950" w:rsidP="00C97950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</w:t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97950" w:rsidRPr="00177F6D" w:rsidRDefault="00C97950" w:rsidP="00C97950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97950" w:rsidRDefault="00C97950" w:rsidP="00C97950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:rsidR="00C97950" w:rsidRPr="00AE2A56" w:rsidRDefault="00C97950" w:rsidP="00C9795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y Części I</w:t>
      </w:r>
      <w:r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4E2EAC" w:rsidRPr="00AE2A56">
        <w:rPr>
          <w:rFonts w:ascii="Cambria" w:hAnsi="Cambria"/>
          <w:b/>
          <w:bCs/>
          <w:smallCaps/>
          <w:color w:val="70AD47" w:themeColor="accent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C97950" w:rsidRPr="00177F6D" w:rsidRDefault="00C97950" w:rsidP="00C97950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DD6915" w:rsidRDefault="00C97950" w:rsidP="00C97950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:</w:t>
      </w:r>
      <w:r w:rsidR="004E2EAC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E2EAC">
        <w:rPr>
          <w:rFonts w:ascii="Cambria" w:hAnsi="Cambria"/>
          <w:b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4E2EAC" w:rsidRPr="00215A0F">
        <w:rPr>
          <w:rFonts w:ascii="Cambria" w:hAnsi="Cambria"/>
          <w:b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ną osobą posiadającą uprawnienia budowlane do kierowania robotami budowlanymi w specjalności drogowej</w:t>
      </w:r>
      <w:r w:rsidR="004E2EAC" w:rsidRPr="00215A0F">
        <w:rPr>
          <w:rFonts w:ascii="Cambria" w:hAnsi="Cambria"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z ograniczeń</w:t>
      </w:r>
    </w:p>
    <w:p w:rsidR="00C97950" w:rsidRPr="00177F6D" w:rsidRDefault="00C97950" w:rsidP="00C97950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268"/>
        <w:gridCol w:w="3638"/>
        <w:gridCol w:w="2173"/>
      </w:tblGrid>
      <w:tr w:rsidR="00C97950" w:rsidRPr="004C01BB" w:rsidTr="00A21CD5">
        <w:trPr>
          <w:trHeight w:val="154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7950" w:rsidRPr="004C01BB" w:rsidRDefault="00C97950" w:rsidP="00A21CD5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97950" w:rsidRPr="004C01BB" w:rsidRDefault="00C97950" w:rsidP="00A21CD5">
            <w:pPr>
              <w:snapToGrid w:val="0"/>
              <w:ind w:left="-108" w:right="-108"/>
              <w:jc w:val="center"/>
              <w:rPr>
                <w:rFonts w:ascii="Cambria" w:hAnsi="Cambria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łniona funkcja w zamówieniu </w:t>
            </w:r>
            <w:r w:rsidRPr="004C01BB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W.PK.343.</w:t>
            </w:r>
            <w:r w:rsidR="00176D02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4C01BB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C97950" w:rsidRPr="004C01BB" w:rsidRDefault="00C97950" w:rsidP="00A21CD5">
            <w:pPr>
              <w:snapToGrid w:val="0"/>
              <w:jc w:val="center"/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otyczące kwalifikacji zawodowych</w:t>
            </w:r>
          </w:p>
          <w:p w:rsidR="00C97950" w:rsidRPr="004C01BB" w:rsidRDefault="00C97950" w:rsidP="00A21CD5">
            <w:pPr>
              <w:snapToGrid w:val="0"/>
              <w:jc w:val="center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r uprawnień, specjalność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7950" w:rsidRPr="004C01BB" w:rsidRDefault="00C97950" w:rsidP="00A21CD5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C97950" w:rsidRPr="004C01BB" w:rsidTr="004E2EAC">
        <w:trPr>
          <w:trHeight w:val="199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</w:tcPr>
          <w:p w:rsidR="00C97950" w:rsidRPr="004C01BB" w:rsidRDefault="00C97950" w:rsidP="00A21CD5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7950" w:rsidRPr="004C01BB" w:rsidRDefault="00C97950" w:rsidP="00A21CD5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7950" w:rsidRPr="004C01BB" w:rsidRDefault="00C97950" w:rsidP="00A21CD5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budow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C97950" w:rsidRPr="004C01BB" w:rsidRDefault="00C97950" w:rsidP="00A21CD5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7950" w:rsidRPr="004C01BB" w:rsidRDefault="00C97950" w:rsidP="004E2EAC">
            <w:pPr>
              <w:pStyle w:val="tekstost"/>
              <w:snapToGrid w:val="0"/>
              <w:jc w:val="left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C97950" w:rsidRPr="004C01BB" w:rsidTr="00A21CD5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950" w:rsidRPr="004C01BB" w:rsidRDefault="00C97950" w:rsidP="00A21CD5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7950" w:rsidRPr="004C01BB" w:rsidRDefault="00C97950" w:rsidP="00A21CD5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97950" w:rsidRPr="004C01BB" w:rsidRDefault="00C97950" w:rsidP="00A21CD5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50" w:rsidRPr="004C01BB" w:rsidRDefault="00C97950" w:rsidP="00A21CD5">
            <w:pPr>
              <w:snapToGrid w:val="0"/>
              <w:jc w:val="both"/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E2EAC" w:rsidRDefault="004E2EAC" w:rsidP="00C97950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isanym w SIWZ w punkcie 7.2.2</w:t>
      </w:r>
      <w:r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zęść I</w:t>
      </w:r>
      <w:r w:rsidR="004E2EAC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pkt 2)</w:t>
      </w: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97950" w:rsidRPr="00177F6D" w:rsidRDefault="00C97950" w:rsidP="00C97950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C97950" w:rsidRPr="00177F6D" w:rsidRDefault="00C97950" w:rsidP="00C97950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......................20</w:t>
      </w:r>
      <w:r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C97950" w:rsidRPr="00177F6D" w:rsidRDefault="00C97950" w:rsidP="00C97950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C97950" w:rsidRPr="00177F6D" w:rsidRDefault="00C97950" w:rsidP="00C97950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C97950" w:rsidRPr="00177F6D" w:rsidRDefault="00C97950" w:rsidP="00C97950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6526" w:rsidRPr="00177F6D" w:rsidRDefault="00D06526" w:rsidP="00962E64">
      <w:pPr>
        <w:widowControl w:val="0"/>
        <w:ind w:right="-377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E823D6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5228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19615A" w:rsidRPr="00177F6D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</w:p>
    <w:p w:rsidR="00911D5B" w:rsidRPr="00177F6D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177F6D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CEiDG podmiotu na zasobach którego polega Wykonawca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35F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  <w:r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*</w:t>
      </w:r>
    </w:p>
    <w:p w:rsidR="0096435F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B</w:t>
      </w:r>
    </w:p>
    <w:p w:rsidR="0096435F" w:rsidRPr="00992425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Hlk33013978"/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”</w:t>
      </w:r>
      <w:bookmarkEnd w:id="7"/>
      <w:r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*</w:t>
      </w:r>
    </w:p>
    <w:p w:rsidR="0096435F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96435F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435F"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96435F" w:rsidRPr="00177F6D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</w:t>
      </w:r>
      <w:r w:rsidR="00AE192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177F6D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592701" w:rsidRPr="00177F6D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:rsidR="00C648A5" w:rsidRPr="00177F6D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177F6D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43" w:rsidRDefault="00EA1543">
      <w:r>
        <w:separator/>
      </w:r>
    </w:p>
  </w:endnote>
  <w:endnote w:type="continuationSeparator" w:id="0">
    <w:p w:rsidR="00EA1543" w:rsidRDefault="00EA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D5" w:rsidRDefault="00A21C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1CD5" w:rsidRDefault="00A21C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D5" w:rsidRPr="004C2557" w:rsidRDefault="00A21CD5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A21CD5" w:rsidRDefault="00A21C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43" w:rsidRDefault="00EA1543">
      <w:r>
        <w:separator/>
      </w:r>
    </w:p>
  </w:footnote>
  <w:footnote w:type="continuationSeparator" w:id="0">
    <w:p w:rsidR="00EA1543" w:rsidRDefault="00EA1543">
      <w:r>
        <w:continuationSeparator/>
      </w:r>
    </w:p>
  </w:footnote>
  <w:footnote w:id="1">
    <w:p w:rsidR="00A21CD5" w:rsidRPr="00977F4B" w:rsidRDefault="00A21CD5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A21CD5" w:rsidRPr="00977F4B" w:rsidRDefault="00A21CD5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A21CD5" w:rsidRPr="00977F4B" w:rsidRDefault="00A21CD5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A21CD5" w:rsidRPr="00977F4B" w:rsidRDefault="00A21CD5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977F4B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A21CD5" w:rsidRPr="00977F4B" w:rsidRDefault="00A21CD5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A21CD5" w:rsidRPr="00977F4B" w:rsidRDefault="00A21CD5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977F4B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977F4B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A21CD5" w:rsidRPr="00977F4B" w:rsidRDefault="00A21CD5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1F322E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2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0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2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8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2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4C494073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1" w15:restartNumberingAfterBreak="0">
    <w:nsid w:val="662E4EE2"/>
    <w:multiLevelType w:val="hybridMultilevel"/>
    <w:tmpl w:val="80E665F0"/>
    <w:lvl w:ilvl="0" w:tplc="42AABFB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3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651985"/>
    <w:multiLevelType w:val="hybridMultilevel"/>
    <w:tmpl w:val="670EEBBA"/>
    <w:lvl w:ilvl="0" w:tplc="F0B01DD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8C4851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2"/>
  </w:num>
  <w:num w:numId="2">
    <w:abstractNumId w:val="90"/>
  </w:num>
  <w:num w:numId="3">
    <w:abstractNumId w:val="35"/>
  </w:num>
  <w:num w:numId="4">
    <w:abstractNumId w:val="61"/>
  </w:num>
  <w:num w:numId="5">
    <w:abstractNumId w:val="72"/>
  </w:num>
  <w:num w:numId="6">
    <w:abstractNumId w:val="88"/>
  </w:num>
  <w:num w:numId="7">
    <w:abstractNumId w:val="76"/>
  </w:num>
  <w:num w:numId="8">
    <w:abstractNumId w:val="50"/>
  </w:num>
  <w:num w:numId="9">
    <w:abstractNumId w:val="66"/>
  </w:num>
  <w:num w:numId="10">
    <w:abstractNumId w:val="65"/>
  </w:num>
  <w:num w:numId="11">
    <w:abstractNumId w:val="46"/>
  </w:num>
  <w:num w:numId="12">
    <w:abstractNumId w:val="37"/>
  </w:num>
  <w:num w:numId="13">
    <w:abstractNumId w:val="48"/>
  </w:num>
  <w:num w:numId="14">
    <w:abstractNumId w:val="59"/>
  </w:num>
  <w:num w:numId="15">
    <w:abstractNumId w:val="71"/>
  </w:num>
  <w:num w:numId="16">
    <w:abstractNumId w:val="52"/>
  </w:num>
  <w:num w:numId="17">
    <w:abstractNumId w:val="42"/>
  </w:num>
  <w:num w:numId="18">
    <w:abstractNumId w:val="32"/>
  </w:num>
  <w:num w:numId="19">
    <w:abstractNumId w:val="79"/>
  </w:num>
  <w:num w:numId="20">
    <w:abstractNumId w:val="31"/>
  </w:num>
  <w:num w:numId="21">
    <w:abstractNumId w:val="75"/>
  </w:num>
  <w:num w:numId="22">
    <w:abstractNumId w:val="83"/>
  </w:num>
  <w:num w:numId="23">
    <w:abstractNumId w:val="28"/>
  </w:num>
  <w:num w:numId="24">
    <w:abstractNumId w:val="27"/>
  </w:num>
  <w:num w:numId="25">
    <w:abstractNumId w:val="53"/>
  </w:num>
  <w:num w:numId="26">
    <w:abstractNumId w:val="77"/>
  </w:num>
  <w:num w:numId="27">
    <w:abstractNumId w:val="54"/>
  </w:num>
  <w:num w:numId="28">
    <w:abstractNumId w:val="60"/>
  </w:num>
  <w:num w:numId="29">
    <w:abstractNumId w:val="33"/>
  </w:num>
  <w:num w:numId="30">
    <w:abstractNumId w:val="92"/>
  </w:num>
  <w:num w:numId="31">
    <w:abstractNumId w:val="43"/>
  </w:num>
  <w:num w:numId="32">
    <w:abstractNumId w:val="87"/>
  </w:num>
  <w:num w:numId="33">
    <w:abstractNumId w:val="62"/>
  </w:num>
  <w:num w:numId="34">
    <w:abstractNumId w:val="40"/>
  </w:num>
  <w:num w:numId="35">
    <w:abstractNumId w:val="55"/>
  </w:num>
  <w:num w:numId="36">
    <w:abstractNumId w:val="69"/>
  </w:num>
  <w:num w:numId="37">
    <w:abstractNumId w:val="84"/>
  </w:num>
  <w:num w:numId="38">
    <w:abstractNumId w:val="30"/>
  </w:num>
  <w:num w:numId="39">
    <w:abstractNumId w:val="67"/>
  </w:num>
  <w:num w:numId="40">
    <w:abstractNumId w:val="47"/>
  </w:num>
  <w:num w:numId="41">
    <w:abstractNumId w:val="49"/>
  </w:num>
  <w:num w:numId="42">
    <w:abstractNumId w:val="41"/>
  </w:num>
  <w:num w:numId="43">
    <w:abstractNumId w:val="89"/>
  </w:num>
  <w:num w:numId="44">
    <w:abstractNumId w:val="36"/>
  </w:num>
  <w:num w:numId="45">
    <w:abstractNumId w:val="45"/>
  </w:num>
  <w:num w:numId="46">
    <w:abstractNumId w:val="57"/>
  </w:num>
  <w:num w:numId="47">
    <w:abstractNumId w:val="70"/>
  </w:num>
  <w:num w:numId="48">
    <w:abstractNumId w:val="63"/>
  </w:num>
  <w:num w:numId="49">
    <w:abstractNumId w:val="51"/>
  </w:num>
  <w:num w:numId="50">
    <w:abstractNumId w:val="85"/>
  </w:num>
  <w:num w:numId="51">
    <w:abstractNumId w:val="80"/>
  </w:num>
  <w:num w:numId="52">
    <w:abstractNumId w:val="39"/>
  </w:num>
  <w:num w:numId="53">
    <w:abstractNumId w:val="74"/>
  </w:num>
  <w:num w:numId="54">
    <w:abstractNumId w:val="64"/>
  </w:num>
  <w:num w:numId="55">
    <w:abstractNumId w:val="81"/>
  </w:num>
  <w:num w:numId="56">
    <w:abstractNumId w:val="86"/>
  </w:num>
  <w:num w:numId="57">
    <w:abstractNumId w:val="91"/>
  </w:num>
  <w:num w:numId="58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0EC4"/>
    <w:rsid w:val="0005137A"/>
    <w:rsid w:val="00051ECE"/>
    <w:rsid w:val="00051FE4"/>
    <w:rsid w:val="000520A5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140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1856"/>
    <w:rsid w:val="000D2354"/>
    <w:rsid w:val="000D27D8"/>
    <w:rsid w:val="000D28DD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CEB"/>
    <w:rsid w:val="00174DB2"/>
    <w:rsid w:val="00174FDA"/>
    <w:rsid w:val="00176D02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2889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0671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C62"/>
    <w:rsid w:val="002B31CA"/>
    <w:rsid w:val="002B38C1"/>
    <w:rsid w:val="002B47BD"/>
    <w:rsid w:val="002B5823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B58"/>
    <w:rsid w:val="0030777B"/>
    <w:rsid w:val="003079AA"/>
    <w:rsid w:val="00311326"/>
    <w:rsid w:val="00312323"/>
    <w:rsid w:val="00313A7F"/>
    <w:rsid w:val="00314B48"/>
    <w:rsid w:val="00315296"/>
    <w:rsid w:val="003173C4"/>
    <w:rsid w:val="003177B9"/>
    <w:rsid w:val="00320036"/>
    <w:rsid w:val="0032053B"/>
    <w:rsid w:val="00321D44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6C3D"/>
    <w:rsid w:val="0040767B"/>
    <w:rsid w:val="00407ED4"/>
    <w:rsid w:val="00411E20"/>
    <w:rsid w:val="00412E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150C"/>
    <w:rsid w:val="00432B52"/>
    <w:rsid w:val="00433156"/>
    <w:rsid w:val="00433D77"/>
    <w:rsid w:val="0043463D"/>
    <w:rsid w:val="00434ABE"/>
    <w:rsid w:val="004350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2EAC"/>
    <w:rsid w:val="004E374D"/>
    <w:rsid w:val="004E4881"/>
    <w:rsid w:val="004E7660"/>
    <w:rsid w:val="004E76B2"/>
    <w:rsid w:val="004E7EB2"/>
    <w:rsid w:val="004F1487"/>
    <w:rsid w:val="004F2E32"/>
    <w:rsid w:val="004F409B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27A1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D0714"/>
    <w:rsid w:val="005D2602"/>
    <w:rsid w:val="005D2FA1"/>
    <w:rsid w:val="005D3390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28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2790"/>
    <w:rsid w:val="006827E9"/>
    <w:rsid w:val="006831D0"/>
    <w:rsid w:val="00683A8B"/>
    <w:rsid w:val="00684E6E"/>
    <w:rsid w:val="00686C57"/>
    <w:rsid w:val="00687434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A75"/>
    <w:rsid w:val="00727BAF"/>
    <w:rsid w:val="00730EBC"/>
    <w:rsid w:val="0073139C"/>
    <w:rsid w:val="007317EF"/>
    <w:rsid w:val="00733266"/>
    <w:rsid w:val="00733D50"/>
    <w:rsid w:val="007343B0"/>
    <w:rsid w:val="00735FB4"/>
    <w:rsid w:val="007361CB"/>
    <w:rsid w:val="007367B6"/>
    <w:rsid w:val="007368C8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5E40"/>
    <w:rsid w:val="00766727"/>
    <w:rsid w:val="00767CC2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BF3"/>
    <w:rsid w:val="007A7976"/>
    <w:rsid w:val="007B0F8E"/>
    <w:rsid w:val="007B1C5D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23CD"/>
    <w:rsid w:val="00822866"/>
    <w:rsid w:val="00824B8C"/>
    <w:rsid w:val="0082517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1727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B02"/>
    <w:rsid w:val="00907EB5"/>
    <w:rsid w:val="00911D5B"/>
    <w:rsid w:val="00913100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A9D"/>
    <w:rsid w:val="00A1411D"/>
    <w:rsid w:val="00A14656"/>
    <w:rsid w:val="00A153A2"/>
    <w:rsid w:val="00A15778"/>
    <w:rsid w:val="00A20927"/>
    <w:rsid w:val="00A21303"/>
    <w:rsid w:val="00A21BD7"/>
    <w:rsid w:val="00A21CD5"/>
    <w:rsid w:val="00A21EB8"/>
    <w:rsid w:val="00A21ED2"/>
    <w:rsid w:val="00A2348F"/>
    <w:rsid w:val="00A23E95"/>
    <w:rsid w:val="00A2528A"/>
    <w:rsid w:val="00A2707D"/>
    <w:rsid w:val="00A277F6"/>
    <w:rsid w:val="00A278BD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33D"/>
    <w:rsid w:val="00A42BA9"/>
    <w:rsid w:val="00A45B9C"/>
    <w:rsid w:val="00A478D7"/>
    <w:rsid w:val="00A5032B"/>
    <w:rsid w:val="00A50B23"/>
    <w:rsid w:val="00A522B2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C36"/>
    <w:rsid w:val="00A96104"/>
    <w:rsid w:val="00AA0092"/>
    <w:rsid w:val="00AA0BEF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F3A"/>
    <w:rsid w:val="00B32597"/>
    <w:rsid w:val="00B3286B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15AA"/>
    <w:rsid w:val="00B62D44"/>
    <w:rsid w:val="00B63002"/>
    <w:rsid w:val="00B67060"/>
    <w:rsid w:val="00B707D8"/>
    <w:rsid w:val="00B713C7"/>
    <w:rsid w:val="00B71502"/>
    <w:rsid w:val="00B71A91"/>
    <w:rsid w:val="00B768C6"/>
    <w:rsid w:val="00B76C78"/>
    <w:rsid w:val="00B7791E"/>
    <w:rsid w:val="00B82131"/>
    <w:rsid w:val="00B8261D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9B4"/>
    <w:rsid w:val="00BD3C38"/>
    <w:rsid w:val="00BD5EFB"/>
    <w:rsid w:val="00BD6327"/>
    <w:rsid w:val="00BD64E9"/>
    <w:rsid w:val="00BD6B64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5B"/>
    <w:rsid w:val="00DF4D7C"/>
    <w:rsid w:val="00DF5577"/>
    <w:rsid w:val="00DF5720"/>
    <w:rsid w:val="00DF624C"/>
    <w:rsid w:val="00E0035C"/>
    <w:rsid w:val="00E024DC"/>
    <w:rsid w:val="00E06345"/>
    <w:rsid w:val="00E06CFB"/>
    <w:rsid w:val="00E07017"/>
    <w:rsid w:val="00E071BD"/>
    <w:rsid w:val="00E075B8"/>
    <w:rsid w:val="00E11161"/>
    <w:rsid w:val="00E126CA"/>
    <w:rsid w:val="00E13222"/>
    <w:rsid w:val="00E141B8"/>
    <w:rsid w:val="00E1515A"/>
    <w:rsid w:val="00E16060"/>
    <w:rsid w:val="00E20354"/>
    <w:rsid w:val="00E211F7"/>
    <w:rsid w:val="00E2196A"/>
    <w:rsid w:val="00E221E0"/>
    <w:rsid w:val="00E224C2"/>
    <w:rsid w:val="00E224C6"/>
    <w:rsid w:val="00E244DE"/>
    <w:rsid w:val="00E26078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09A0"/>
    <w:rsid w:val="00E51599"/>
    <w:rsid w:val="00E51BAB"/>
    <w:rsid w:val="00E51F55"/>
    <w:rsid w:val="00E52A07"/>
    <w:rsid w:val="00E531D6"/>
    <w:rsid w:val="00E546F8"/>
    <w:rsid w:val="00E55221"/>
    <w:rsid w:val="00E56490"/>
    <w:rsid w:val="00E5664A"/>
    <w:rsid w:val="00E568F8"/>
    <w:rsid w:val="00E611D1"/>
    <w:rsid w:val="00E6149D"/>
    <w:rsid w:val="00E63007"/>
    <w:rsid w:val="00E638D5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A08"/>
    <w:rsid w:val="00E97A98"/>
    <w:rsid w:val="00EA1543"/>
    <w:rsid w:val="00EA160A"/>
    <w:rsid w:val="00EA2287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15E9D"/>
    <w:rsid w:val="00F2098B"/>
    <w:rsid w:val="00F21495"/>
    <w:rsid w:val="00F23CD4"/>
    <w:rsid w:val="00F23FFB"/>
    <w:rsid w:val="00F246BF"/>
    <w:rsid w:val="00F248ED"/>
    <w:rsid w:val="00F25D0D"/>
    <w:rsid w:val="00F2685A"/>
    <w:rsid w:val="00F2688E"/>
    <w:rsid w:val="00F27104"/>
    <w:rsid w:val="00F27B70"/>
    <w:rsid w:val="00F27C20"/>
    <w:rsid w:val="00F30C67"/>
    <w:rsid w:val="00F3195D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E3C"/>
    <w:rsid w:val="00F9773B"/>
    <w:rsid w:val="00F977DC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3F50"/>
    <w:rsid w:val="00FC4B4E"/>
    <w:rsid w:val="00FC529F"/>
    <w:rsid w:val="00FC5A66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0FAB"/>
    <w:rsid w:val="00FF13CE"/>
    <w:rsid w:val="00FF201C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24E1D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FA7C-EE19-41A4-A1DE-E2B21F20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248</Words>
  <Characters>3148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36664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6</cp:revision>
  <cp:lastPrinted>2020-02-20T08:54:00Z</cp:lastPrinted>
  <dcterms:created xsi:type="dcterms:W3CDTF">2020-02-20T08:56:00Z</dcterms:created>
  <dcterms:modified xsi:type="dcterms:W3CDTF">2020-02-27T08:58:00Z</dcterms:modified>
</cp:coreProperties>
</file>